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2329815</wp:posOffset>
            </wp:positionV>
            <wp:extent cx="7877175" cy="11134725"/>
            <wp:effectExtent l="1657350" t="0" r="1628775" b="0"/>
            <wp:wrapNone/>
            <wp:docPr id="1" name="Рисунок 1" descr="C:\Users\Админ\AppData\Local\Microsoft\Windows\INetCache\Content.Word\scan_202105281421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scan_20210528142129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7877175" cy="11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332" w:rsidRDefault="000B3332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4F3CE5" w:rsidRPr="004F3CE5" w:rsidRDefault="004F3CE5" w:rsidP="000B3332">
      <w:pPr>
        <w:spacing w:after="0" w:line="240" w:lineRule="auto"/>
        <w:ind w:firstLine="10348"/>
        <w:rPr>
          <w:rFonts w:ascii="Times New Roman" w:hAnsi="Times New Roman" w:cs="Times New Roman"/>
          <w:b/>
          <w:sz w:val="28"/>
          <w:szCs w:val="28"/>
        </w:rPr>
      </w:pPr>
    </w:p>
    <w:p w:rsidR="004F3CE5" w:rsidRPr="004F3CE5" w:rsidRDefault="004F3CE5" w:rsidP="004F3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764"/>
        <w:gridCol w:w="2731"/>
        <w:gridCol w:w="2156"/>
        <w:gridCol w:w="2423"/>
        <w:gridCol w:w="1993"/>
        <w:gridCol w:w="2153"/>
      </w:tblGrid>
      <w:tr w:rsidR="00176317" w:rsidTr="00BB6C2A">
        <w:tc>
          <w:tcPr>
            <w:tcW w:w="566" w:type="dxa"/>
          </w:tcPr>
          <w:p w:rsidR="004F3CE5" w:rsidRDefault="004F3CE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4F3CE5" w:rsidRDefault="004F3CE5" w:rsidP="00036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36671" w:rsidRDefault="002902C0" w:rsidP="0029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чаты</w:t>
            </w:r>
          </w:p>
        </w:tc>
        <w:tc>
          <w:tcPr>
            <w:tcW w:w="2156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F3CE5" w:rsidRDefault="004F3CE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671" w:rsidTr="00192A1B">
        <w:trPr>
          <w:trHeight w:val="2254"/>
        </w:trPr>
        <w:tc>
          <w:tcPr>
            <w:tcW w:w="566" w:type="dxa"/>
          </w:tcPr>
          <w:p w:rsidR="00036671" w:rsidRDefault="00036671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64" w:type="dxa"/>
          </w:tcPr>
          <w:p w:rsidR="00036671" w:rsidRDefault="00036671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егментов потенциальных клиентов в Ромодановском муниципальном районе</w:t>
            </w:r>
          </w:p>
        </w:tc>
        <w:tc>
          <w:tcPr>
            <w:tcW w:w="2731" w:type="dxa"/>
          </w:tcPr>
          <w:p w:rsidR="00036671" w:rsidRDefault="00036671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36671" w:rsidRDefault="00036671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23" w:type="dxa"/>
          </w:tcPr>
          <w:p w:rsidR="00036671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6671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</w:p>
          <w:p w:rsidR="00036671" w:rsidRDefault="00036671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36671" w:rsidRDefault="00036671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53" w:type="dxa"/>
          </w:tcPr>
          <w:p w:rsidR="00036671" w:rsidRDefault="00036671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176317" w:rsidTr="00BB6C2A">
        <w:tc>
          <w:tcPr>
            <w:tcW w:w="566" w:type="dxa"/>
          </w:tcPr>
          <w:p w:rsidR="004F3CE5" w:rsidRDefault="00DB693F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4F3CE5" w:rsidRPr="002902C0" w:rsidRDefault="00DB693F" w:rsidP="004F3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2C0">
              <w:rPr>
                <w:rFonts w:ascii="Times New Roman" w:hAnsi="Times New Roman" w:cs="Times New Roman"/>
                <w:b/>
                <w:sz w:val="28"/>
                <w:szCs w:val="28"/>
              </w:rPr>
              <w:t>Рекламная компания МКЦ</w:t>
            </w:r>
          </w:p>
        </w:tc>
        <w:tc>
          <w:tcPr>
            <w:tcW w:w="2731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F3CE5" w:rsidRDefault="004F3CE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17" w:rsidTr="00BB6C2A">
        <w:tc>
          <w:tcPr>
            <w:tcW w:w="566" w:type="dxa"/>
          </w:tcPr>
          <w:p w:rsidR="004F3CE5" w:rsidRDefault="002B2D74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64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екламной продукции</w:t>
            </w:r>
            <w:r w:rsidR="0017631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службы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731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я</w:t>
            </w:r>
          </w:p>
        </w:tc>
        <w:tc>
          <w:tcPr>
            <w:tcW w:w="2156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F3CE5" w:rsidRDefault="004F3CE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F3CE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176317" w:rsidTr="00BB6C2A">
        <w:tc>
          <w:tcPr>
            <w:tcW w:w="566" w:type="dxa"/>
          </w:tcPr>
          <w:p w:rsidR="004F3CE5" w:rsidRDefault="002B2D74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64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уклетов, листовок, визи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дачи, размещение роликов о деятельности центра</w:t>
            </w:r>
          </w:p>
        </w:tc>
        <w:tc>
          <w:tcPr>
            <w:tcW w:w="2731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я</w:t>
            </w:r>
          </w:p>
        </w:tc>
        <w:tc>
          <w:tcPr>
            <w:tcW w:w="2156" w:type="dxa"/>
          </w:tcPr>
          <w:p w:rsidR="004F3CE5" w:rsidRDefault="004F3CE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F3CE5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A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3" w:type="dxa"/>
          </w:tcPr>
          <w:p w:rsidR="004F3CE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153" w:type="dxa"/>
          </w:tcPr>
          <w:p w:rsidR="004F3CE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176317" w:rsidTr="00BB6C2A">
        <w:tc>
          <w:tcPr>
            <w:tcW w:w="566" w:type="dxa"/>
          </w:tcPr>
          <w:p w:rsidR="004F3CE5" w:rsidRDefault="002B2D74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64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мастер-класс специалистов МКЦ в рамках ежегодного районного педагогического совета</w:t>
            </w:r>
          </w:p>
        </w:tc>
        <w:tc>
          <w:tcPr>
            <w:tcW w:w="2731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 МКЦ</w:t>
            </w:r>
          </w:p>
        </w:tc>
        <w:tc>
          <w:tcPr>
            <w:tcW w:w="2156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общественность</w:t>
            </w:r>
          </w:p>
        </w:tc>
        <w:tc>
          <w:tcPr>
            <w:tcW w:w="2423" w:type="dxa"/>
          </w:tcPr>
          <w:p w:rsidR="004F3CE5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34A5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93" w:type="dxa"/>
          </w:tcPr>
          <w:p w:rsidR="004F3CE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53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176317" w:rsidTr="00BB6C2A">
        <w:tc>
          <w:tcPr>
            <w:tcW w:w="566" w:type="dxa"/>
          </w:tcPr>
          <w:p w:rsidR="004F3CE5" w:rsidRDefault="002B2D74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64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сылок на сайт Региональной службы и другой информации рекламного характера о деятельности МКЦ на сайтах всех организаций муниципальных образований</w:t>
            </w:r>
          </w:p>
        </w:tc>
        <w:tc>
          <w:tcPr>
            <w:tcW w:w="2731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ы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одительские чаты</w:t>
            </w:r>
          </w:p>
        </w:tc>
        <w:tc>
          <w:tcPr>
            <w:tcW w:w="2156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и родительская общественность</w:t>
            </w:r>
          </w:p>
        </w:tc>
        <w:tc>
          <w:tcPr>
            <w:tcW w:w="2423" w:type="dxa"/>
          </w:tcPr>
          <w:p w:rsidR="004F3CE5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59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</w:p>
        </w:tc>
        <w:tc>
          <w:tcPr>
            <w:tcW w:w="1993" w:type="dxa"/>
          </w:tcPr>
          <w:p w:rsidR="004F3CE5" w:rsidRDefault="002B2D74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3" w:type="dxa"/>
          </w:tcPr>
          <w:p w:rsidR="004F3CE5" w:rsidRDefault="00176317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органов управления образования, руководители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о деятельности МКЦ на сайтах базовых организаций. Создание отдельных вкладок на сайтах о деятельности МКЦ для обеспечения доступности этой информации для родителей</w:t>
            </w:r>
          </w:p>
        </w:tc>
        <w:tc>
          <w:tcPr>
            <w:tcW w:w="2731" w:type="dxa"/>
          </w:tcPr>
          <w:p w:rsidR="00FD1AF5" w:rsidRDefault="00FD1AF5" w:rsidP="00ED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ы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одительские чаты</w:t>
            </w:r>
          </w:p>
        </w:tc>
        <w:tc>
          <w:tcPr>
            <w:tcW w:w="2156" w:type="dxa"/>
          </w:tcPr>
          <w:p w:rsidR="00FD1AF5" w:rsidRDefault="00FD1AF5" w:rsidP="00ED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и родительская общественность</w:t>
            </w:r>
          </w:p>
        </w:tc>
        <w:tc>
          <w:tcPr>
            <w:tcW w:w="2423" w:type="dxa"/>
          </w:tcPr>
          <w:p w:rsidR="00FD1AF5" w:rsidRDefault="002902C0" w:rsidP="00ED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AF5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</w:p>
        </w:tc>
        <w:tc>
          <w:tcPr>
            <w:tcW w:w="1993" w:type="dxa"/>
          </w:tcPr>
          <w:p w:rsidR="00FD1AF5" w:rsidRDefault="00FD1AF5" w:rsidP="00ED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3" w:type="dxa"/>
          </w:tcPr>
          <w:p w:rsidR="00FD1AF5" w:rsidRDefault="00FD1AF5" w:rsidP="00ED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FD1AF5" w:rsidRPr="00FD1AF5" w:rsidRDefault="00FD1AF5" w:rsidP="004F3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AF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FD1AF5" w:rsidRDefault="00FD1AF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: дошкольного образования, дополнительного образования детей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я</w:t>
            </w:r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родители</w:t>
            </w:r>
          </w:p>
        </w:tc>
        <w:tc>
          <w:tcPr>
            <w:tcW w:w="2423" w:type="dxa"/>
          </w:tcPr>
          <w:p w:rsidR="00FD1AF5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AF5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</w:p>
        </w:tc>
        <w:tc>
          <w:tcPr>
            <w:tcW w:w="1993" w:type="dxa"/>
          </w:tcPr>
          <w:p w:rsidR="00FD1AF5" w:rsidRDefault="00FD1AF5" w:rsidP="00FD1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: январь 2021 г., далее – ежемесячно</w:t>
            </w: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ГБУЗ РМ «Ромодановская поликлиника»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я</w:t>
            </w:r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, родители</w:t>
            </w:r>
          </w:p>
        </w:tc>
        <w:tc>
          <w:tcPr>
            <w:tcW w:w="2423" w:type="dxa"/>
          </w:tcPr>
          <w:p w:rsidR="00FD1AF5" w:rsidRDefault="00FD1AF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99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и досуга (МБУК «Ромодановский РДК»), спорта (МБУДО «Ромодановская ДЮСШ»)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я</w:t>
            </w:r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 организаций, родители</w:t>
            </w:r>
          </w:p>
        </w:tc>
        <w:tc>
          <w:tcPr>
            <w:tcW w:w="2423" w:type="dxa"/>
          </w:tcPr>
          <w:p w:rsidR="00FD1AF5" w:rsidRDefault="00FD1AF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99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омещений МКЦ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КЦ, родители и дети</w:t>
            </w:r>
          </w:p>
        </w:tc>
        <w:tc>
          <w:tcPr>
            <w:tcW w:w="2423" w:type="dxa"/>
          </w:tcPr>
          <w:p w:rsidR="00FD1AF5" w:rsidRDefault="00FD1AF5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1 г.</w:t>
            </w: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органов управления образования, руководители МКЦ</w:t>
            </w:r>
          </w:p>
        </w:tc>
      </w:tr>
      <w:tr w:rsidR="00FD1AF5" w:rsidTr="00BB6C2A">
        <w:tc>
          <w:tcPr>
            <w:tcW w:w="566" w:type="dxa"/>
          </w:tcPr>
          <w:p w:rsidR="00FD1AF5" w:rsidRDefault="00FD1AF5" w:rsidP="00DB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2902C0" w:rsidRDefault="002902C0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ая деятельность специалистов МКЦ в специально созданных страничках соцсетей</w:t>
            </w:r>
          </w:p>
          <w:p w:rsidR="00FD1AF5" w:rsidRDefault="00FD1AF5" w:rsidP="00FD1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нги, круглые столы, массовые мероприятия с участием детей</w:t>
            </w:r>
          </w:p>
        </w:tc>
        <w:tc>
          <w:tcPr>
            <w:tcW w:w="2731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  <w:proofErr w:type="spellEnd"/>
          </w:p>
        </w:tc>
        <w:tc>
          <w:tcPr>
            <w:tcW w:w="2156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КЦ, родители</w:t>
            </w:r>
          </w:p>
        </w:tc>
        <w:tc>
          <w:tcPr>
            <w:tcW w:w="2423" w:type="dxa"/>
          </w:tcPr>
          <w:p w:rsidR="00FD1AF5" w:rsidRDefault="002902C0" w:rsidP="00BB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00</w:t>
            </w:r>
          </w:p>
        </w:tc>
        <w:tc>
          <w:tcPr>
            <w:tcW w:w="1993" w:type="dxa"/>
          </w:tcPr>
          <w:p w:rsidR="00FD1AF5" w:rsidRDefault="002902C0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  <w:tc>
          <w:tcPr>
            <w:tcW w:w="2153" w:type="dxa"/>
          </w:tcPr>
          <w:p w:rsidR="00FD1AF5" w:rsidRDefault="00FD1AF5" w:rsidP="004F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</w:tc>
      </w:tr>
    </w:tbl>
    <w:p w:rsidR="004F3CE5" w:rsidRPr="004F3CE5" w:rsidRDefault="004F3CE5" w:rsidP="004F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3CE5" w:rsidRPr="004F3CE5" w:rsidSect="004F3CE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F3CE5"/>
    <w:rsid w:val="00036671"/>
    <w:rsid w:val="000B3332"/>
    <w:rsid w:val="00176317"/>
    <w:rsid w:val="002902C0"/>
    <w:rsid w:val="002B2D74"/>
    <w:rsid w:val="002C6141"/>
    <w:rsid w:val="00395648"/>
    <w:rsid w:val="004F3CE5"/>
    <w:rsid w:val="0067155C"/>
    <w:rsid w:val="00BB0494"/>
    <w:rsid w:val="00BB6C2A"/>
    <w:rsid w:val="00DB693F"/>
    <w:rsid w:val="00E34A59"/>
    <w:rsid w:val="00FD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A9E9-3258-41AE-A44E-CC73BD2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2</cp:revision>
  <cp:lastPrinted>2020-11-11T07:29:00Z</cp:lastPrinted>
  <dcterms:created xsi:type="dcterms:W3CDTF">2021-05-28T11:32:00Z</dcterms:created>
  <dcterms:modified xsi:type="dcterms:W3CDTF">2021-05-28T11:32:00Z</dcterms:modified>
</cp:coreProperties>
</file>